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73B6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743FC5EC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4D98DC34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6DA6014E" w14:textId="77777777" w:rsidR="002612A6" w:rsidRPr="002612A6" w:rsidRDefault="002612A6" w:rsidP="002612A6">
      <w:pPr>
        <w:widowControl w:val="0"/>
        <w:spacing w:after="60"/>
        <w:rPr>
          <w:rFonts w:ascii="Palatino Linotype" w:hAnsi="Palatino Linotype" w:cs="Arial"/>
          <w:b/>
          <w:sz w:val="32"/>
          <w:szCs w:val="32"/>
        </w:rPr>
      </w:pPr>
      <w:r w:rsidRPr="002612A6">
        <w:rPr>
          <w:rFonts w:ascii="Palatino Linotype" w:hAnsi="Palatino Linotype" w:cs="Arial"/>
          <w:b/>
          <w:sz w:val="32"/>
          <w:szCs w:val="32"/>
        </w:rPr>
        <w:t>PROCEDURA APERTA PER LA FORNITURA DEL SERVIZIO DI MANUTENZIONE, SUPPORTO OPERATIVO E ASSISTENZA SPECIALISTICA PER IL SISTEMA INFORMATIVO INTEGRATO DI CONTABILITÀ (SIC) 2021-2027</w:t>
      </w:r>
    </w:p>
    <w:p w14:paraId="148D0CB8" w14:textId="77777777" w:rsidR="002612A6" w:rsidRPr="002612A6" w:rsidRDefault="002612A6" w:rsidP="002612A6">
      <w:pPr>
        <w:widowControl w:val="0"/>
        <w:spacing w:after="60"/>
        <w:rPr>
          <w:rFonts w:ascii="Palatino Linotype" w:hAnsi="Palatino Linotype" w:cs="Arial"/>
          <w:b/>
          <w:sz w:val="32"/>
          <w:szCs w:val="32"/>
        </w:rPr>
      </w:pPr>
    </w:p>
    <w:p w14:paraId="022D9A3B" w14:textId="77777777" w:rsidR="002612A6" w:rsidRPr="002612A6" w:rsidRDefault="002612A6" w:rsidP="002612A6">
      <w:pPr>
        <w:widowControl w:val="0"/>
        <w:spacing w:after="60"/>
        <w:rPr>
          <w:rFonts w:ascii="Palatino Linotype" w:hAnsi="Palatino Linotype" w:cs="Arial"/>
          <w:b/>
          <w:sz w:val="32"/>
          <w:szCs w:val="32"/>
        </w:rPr>
      </w:pPr>
    </w:p>
    <w:p w14:paraId="48C9B02E" w14:textId="77777777" w:rsidR="00792010" w:rsidRDefault="00792010" w:rsidP="00792010">
      <w:pPr>
        <w:tabs>
          <w:tab w:val="right" w:pos="9638"/>
        </w:tabs>
        <w:jc w:val="center"/>
        <w:rPr>
          <w:rFonts w:ascii="Palatino Linotype" w:eastAsia="Times New Roman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gara n. </w:t>
      </w:r>
      <w:bookmarkStart w:id="3" w:name="_Hlk68015293"/>
      <w:r>
        <w:rPr>
          <w:rFonts w:ascii="Palatino Linotype" w:hAnsi="Palatino Linotype"/>
          <w:b/>
        </w:rPr>
        <w:t>8093710</w:t>
      </w:r>
      <w:bookmarkEnd w:id="3"/>
    </w:p>
    <w:p w14:paraId="7C78B7FD" w14:textId="77777777" w:rsidR="00792010" w:rsidRDefault="00792010" w:rsidP="00792010">
      <w:pPr>
        <w:widowControl w:val="0"/>
        <w:tabs>
          <w:tab w:val="left" w:pos="3969"/>
          <w:tab w:val="right" w:pos="9638"/>
        </w:tabs>
        <w:spacing w:after="120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3E37589A" w14:textId="77777777" w:rsidR="00792010" w:rsidRDefault="00792010" w:rsidP="00792010">
      <w:pPr>
        <w:tabs>
          <w:tab w:val="right" w:pos="9638"/>
        </w:tabs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</w:rPr>
        <w:t>CIG: 8683461AB2</w:t>
      </w:r>
    </w:p>
    <w:p w14:paraId="68FE63DD" w14:textId="77777777"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14:paraId="024A08AE" w14:textId="77777777"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6D3BA432" w14:textId="77777777"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2416F9B8" w14:textId="14443056" w:rsidR="00DF5738" w:rsidRPr="00500D07" w:rsidRDefault="002612A6" w:rsidP="00DF5738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Allegato n.</w:t>
      </w:r>
      <w:r w:rsidR="00840DA9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6</w:t>
      </w:r>
      <w:r w:rsidR="00DF5738" w:rsidRPr="00500D07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.2</w:t>
      </w:r>
    </w:p>
    <w:p w14:paraId="2076D373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99AA0D2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C185B0E" w14:textId="77777777" w:rsidR="00FA11BF" w:rsidRPr="00500D07" w:rsidRDefault="00CA7015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 xml:space="preserve">ACCETTAZIONE </w:t>
      </w:r>
      <w:r w:rsidR="008641E6"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>PATTO DI INTEGRITÀ</w:t>
      </w:r>
    </w:p>
    <w:p w14:paraId="1D69D57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00301F77" w14:textId="77777777" w:rsidR="00CA7015" w:rsidRDefault="00CA7015">
      <w:pPr>
        <w:spacing w:before="0"/>
        <w:jc w:val="left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br w:type="page"/>
      </w:r>
    </w:p>
    <w:bookmarkEnd w:id="0"/>
    <w:bookmarkEnd w:id="1"/>
    <w:bookmarkEnd w:id="2"/>
    <w:p w14:paraId="5133BFCB" w14:textId="77777777" w:rsidR="00CA7015" w:rsidRPr="009A4359" w:rsidRDefault="00CA7015" w:rsidP="00CA7015">
      <w:pPr>
        <w:ind w:left="1134" w:right="1133"/>
        <w:rPr>
          <w:rFonts w:ascii="Garamond" w:eastAsia="SimSun" w:hAnsi="Garamond" w:cs="Arial"/>
          <w:b/>
          <w:kern w:val="1"/>
          <w:lang w:eastAsia="ar-SA"/>
        </w:rPr>
      </w:pPr>
    </w:p>
    <w:p w14:paraId="4951A4FD" w14:textId="0F439F18" w:rsidR="00B96956" w:rsidRPr="00CA7015" w:rsidRDefault="00CA7015" w:rsidP="00B96956">
      <w:pPr>
        <w:ind w:left="1134" w:right="1133"/>
        <w:rPr>
          <w:rFonts w:ascii="Garamond" w:eastAsiaTheme="minorHAnsi" w:hAnsi="Garamond" w:cstheme="minorBidi"/>
          <w:b/>
          <w:lang w:eastAsia="en-US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 xml:space="preserve">Dichiarazione di accettazione del Patto di integrità </w:t>
      </w:r>
      <w:r w:rsidRPr="009A4359">
        <w:rPr>
          <w:rFonts w:ascii="Garamond" w:eastAsiaTheme="minorHAnsi" w:hAnsi="Garamond"/>
          <w:b/>
          <w:bCs/>
          <w:lang w:eastAsia="en-US"/>
        </w:rPr>
        <w:t xml:space="preserve">per la partecipazione alla </w:t>
      </w:r>
      <w:r w:rsidR="0092457B" w:rsidRPr="0092457B">
        <w:rPr>
          <w:rFonts w:ascii="Garamond" w:eastAsiaTheme="minorHAnsi" w:hAnsi="Garamond"/>
          <w:b/>
          <w:bCs/>
          <w:iCs/>
          <w:lang w:eastAsia="en-US"/>
        </w:rPr>
        <w:t>procedura</w:t>
      </w:r>
      <w:r w:rsidR="009811E9">
        <w:rPr>
          <w:rFonts w:ascii="Garamond" w:eastAsiaTheme="minorHAnsi" w:hAnsi="Garamond"/>
          <w:b/>
          <w:bCs/>
          <w:iCs/>
          <w:lang w:eastAsia="en-US"/>
        </w:rPr>
        <w:t xml:space="preserve"> </w:t>
      </w:r>
      <w:r w:rsidR="00B96956">
        <w:rPr>
          <w:rFonts w:ascii="Garamond" w:eastAsiaTheme="minorHAnsi" w:hAnsi="Garamond"/>
          <w:b/>
          <w:bCs/>
          <w:iCs/>
          <w:lang w:eastAsia="en-US"/>
        </w:rPr>
        <w:t>aperta</w:t>
      </w:r>
      <w:r w:rsidR="009811E9">
        <w:rPr>
          <w:rFonts w:ascii="Garamond" w:eastAsiaTheme="minorHAnsi" w:hAnsi="Garamond"/>
          <w:b/>
          <w:bCs/>
          <w:iCs/>
          <w:lang w:eastAsia="en-US"/>
        </w:rPr>
        <w:t xml:space="preserve"> telematica per </w:t>
      </w:r>
      <w:r w:rsidR="00510224" w:rsidRPr="00510224">
        <w:rPr>
          <w:rFonts w:ascii="Garamond" w:eastAsiaTheme="minorHAnsi" w:hAnsi="Garamond"/>
          <w:b/>
          <w:bCs/>
          <w:iCs/>
          <w:lang w:eastAsia="en-US"/>
        </w:rPr>
        <w:t>l’affidamento del servizi</w:t>
      </w:r>
      <w:r w:rsidR="00510224">
        <w:rPr>
          <w:rFonts w:ascii="Garamond" w:eastAsiaTheme="minorHAnsi" w:hAnsi="Garamond"/>
          <w:b/>
          <w:bCs/>
          <w:iCs/>
          <w:lang w:eastAsia="en-US"/>
        </w:rPr>
        <w:t>o di “</w:t>
      </w:r>
      <w:r w:rsidR="002612A6" w:rsidRPr="002612A6">
        <w:rPr>
          <w:rFonts w:ascii="Garamond" w:eastAsiaTheme="minorHAnsi" w:hAnsi="Garamond"/>
          <w:b/>
          <w:bCs/>
          <w:iCs/>
          <w:lang w:eastAsia="en-US"/>
        </w:rPr>
        <w:t>Procedura aperta per la fornitura del servizio di manutenzione, supporto operativo e assistenza specialistica per il Sistema Informativo integrato di Contabilità (SIC) 2021-2027”</w:t>
      </w:r>
    </w:p>
    <w:p w14:paraId="5C3368C2" w14:textId="77777777" w:rsidR="00CA7015" w:rsidRPr="00CA7015" w:rsidRDefault="00CA7015" w:rsidP="00CA7015">
      <w:pPr>
        <w:ind w:left="1134" w:right="1133"/>
        <w:jc w:val="center"/>
        <w:rPr>
          <w:rFonts w:ascii="Garamond" w:eastAsiaTheme="minorHAnsi" w:hAnsi="Garamond" w:cstheme="minorBidi"/>
          <w:b/>
          <w:lang w:eastAsia="en-US"/>
        </w:rPr>
      </w:pPr>
    </w:p>
    <w:p w14:paraId="3B46B511" w14:textId="77777777" w:rsidR="00CA7015" w:rsidRPr="00CA7015" w:rsidRDefault="00CA7015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</w:rPr>
      </w:pPr>
    </w:p>
    <w:p w14:paraId="229D17CE" w14:textId="09834861" w:rsidR="00CA7015" w:rsidRPr="00CA7015" w:rsidRDefault="0092457B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  <w:snapToGrid w:val="0"/>
        </w:rPr>
      </w:pPr>
      <w:r w:rsidRPr="0092457B">
        <w:rPr>
          <w:rFonts w:ascii="Garamond" w:eastAsiaTheme="minorEastAsia" w:hAnsi="Garamond"/>
          <w:b/>
          <w:i/>
        </w:rPr>
        <w:t xml:space="preserve">SIMOG n. </w:t>
      </w:r>
      <w:r w:rsidR="00792010" w:rsidRPr="00792010">
        <w:rPr>
          <w:rFonts w:ascii="Garamond" w:eastAsiaTheme="minorEastAsia" w:hAnsi="Garamond"/>
          <w:b/>
          <w:i/>
        </w:rPr>
        <w:t>8093710</w:t>
      </w:r>
      <w:bookmarkStart w:id="4" w:name="_GoBack"/>
      <w:bookmarkEnd w:id="4"/>
    </w:p>
    <w:p w14:paraId="7FA71060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472C2B36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048285AC" w14:textId="77777777" w:rsidR="00CA7015" w:rsidRPr="00CA7015" w:rsidRDefault="00CA7015" w:rsidP="00CA7015">
      <w:pPr>
        <w:widowControl w:val="0"/>
        <w:autoSpaceDE w:val="0"/>
        <w:autoSpaceDN w:val="0"/>
        <w:spacing w:before="0" w:after="120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Theme="minorHAnsi" w:hAnsi="Garamond" w:cs="Arial"/>
          <w:lang w:eastAsia="en-US"/>
        </w:rPr>
        <w:t xml:space="preserve">Il sottoscritt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5"/>
      <w:r w:rsidRPr="00CA7015">
        <w:rPr>
          <w:rFonts w:ascii="Garamond" w:eastAsiaTheme="minorHAnsi" w:hAnsi="Garamond" w:cs="Arial"/>
          <w:lang w:eastAsia="en-US"/>
        </w:rPr>
        <w:t xml:space="preserve">, nato 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6"/>
      <w:r w:rsidRPr="00CA7015">
        <w:rPr>
          <w:rFonts w:ascii="Garamond" w:eastAsiaTheme="minorHAnsi" w:hAnsi="Garamond" w:cs="Arial"/>
          <w:lang w:eastAsia="en-US"/>
        </w:rPr>
        <w:t xml:space="preserve"> 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3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7"/>
      <w:r w:rsidRPr="00CA7015">
        <w:rPr>
          <w:rFonts w:ascii="Garamond" w:eastAsiaTheme="minorHAnsi" w:hAnsi="Garamond" w:cs="Arial"/>
          <w:lang w:eastAsia="en-US"/>
        </w:rPr>
        <w:t xml:space="preserve">, 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8" w:name="Testo4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8"/>
      <w:r w:rsidRPr="00CA7015">
        <w:rPr>
          <w:rFonts w:ascii="Garamond" w:eastAsiaTheme="minorHAnsi" w:hAnsi="Garamond" w:cs="Arial"/>
          <w:lang w:eastAsia="en-US"/>
        </w:rPr>
        <w:t xml:space="preserve">, domiciliato per la carica presso la sede societaria ove appresso, nella sua qualità di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e legale rappresentante avente i poteri necessari per impegnare l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(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.IV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) nella presente procedura, con sede in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Vi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telefon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fax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e-ma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EC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,</w:t>
      </w:r>
    </w:p>
    <w:p w14:paraId="1E4EBCCD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ADC97B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1F1758B0" w14:textId="77777777" w:rsidR="00CA7015" w:rsidRPr="00CA7015" w:rsidRDefault="00CA7015" w:rsidP="00CA7015">
      <w:pPr>
        <w:spacing w:before="360" w:after="360"/>
        <w:jc w:val="center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DICHIARA</w:t>
      </w:r>
    </w:p>
    <w:p w14:paraId="5DB22C15" w14:textId="77777777" w:rsidR="00CA7015" w:rsidRPr="00CA7015" w:rsidRDefault="00CA7015" w:rsidP="00CA7015">
      <w:pPr>
        <w:spacing w:before="0" w:after="120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9" w:history="1">
        <w:r w:rsidRPr="009A4359">
          <w:rPr>
            <w:rFonts w:ascii="Garamond" w:eastAsia="SimSun" w:hAnsi="Garamond" w:cs="Arial"/>
            <w:color w:val="0000FF"/>
            <w:kern w:val="1"/>
            <w:u w:val="single"/>
            <w:lang w:eastAsia="ar-SA"/>
          </w:rPr>
          <w:t>www.basilicatanet.it</w:t>
        </w:r>
      </w:hyperlink>
      <w:r w:rsidRPr="009A4359">
        <w:rPr>
          <w:rFonts w:ascii="Garamond" w:eastAsia="SimSun" w:hAnsi="Garamond" w:cs="Arial"/>
          <w:color w:val="0000FF"/>
          <w:kern w:val="1"/>
          <w:u w:val="single"/>
          <w:lang w:eastAsia="ar-SA"/>
        </w:rPr>
        <w:t>)</w:t>
      </w:r>
      <w:r w:rsidRPr="00CA7015">
        <w:rPr>
          <w:rFonts w:ascii="Garamond" w:eastAsia="SimSun" w:hAnsi="Garamond" w:cs="Arial"/>
          <w:kern w:val="1"/>
          <w:lang w:eastAsia="ar-SA"/>
        </w:rPr>
        <w:t>, e di impegnarsi a rispettarne integralmente i contenuti, nell’ambito dei rapporti derivanti dalla partecipazione alla gara in oggetto.</w:t>
      </w:r>
    </w:p>
    <w:p w14:paraId="1751FACC" w14:textId="77777777" w:rsidR="00CA7015" w:rsidRPr="00CA7015" w:rsidRDefault="00CA7015" w:rsidP="00CA7015">
      <w:pPr>
        <w:spacing w:before="0" w:after="120"/>
        <w:ind w:firstLine="709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3F0F1D6E" w14:textId="77777777" w:rsidR="00CA7015" w:rsidRDefault="00CA7015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Il Patto di integrità viene restituito firmato digitalmente.</w:t>
      </w:r>
    </w:p>
    <w:p w14:paraId="41E8DD14" w14:textId="77777777" w:rsidR="00105ED4" w:rsidRPr="00CA7015" w:rsidRDefault="00105ED4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</w:p>
    <w:p w14:paraId="1D76131F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,_______________</w:t>
      </w:r>
    </w:p>
    <w:p w14:paraId="55C85158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00E588F2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IL DICHIARANTE</w:t>
      </w:r>
    </w:p>
    <w:p w14:paraId="00C35594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60B6C1F1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_______________</w:t>
      </w:r>
    </w:p>
    <w:p w14:paraId="5E3B2236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1D9C532D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112FABDC" w14:textId="77777777" w:rsidR="00105ED4" w:rsidRPr="00105ED4" w:rsidRDefault="00105ED4" w:rsidP="00105ED4">
      <w:pPr>
        <w:widowControl w:val="0"/>
        <w:autoSpaceDE w:val="0"/>
        <w:autoSpaceDN w:val="0"/>
        <w:spacing w:before="0"/>
        <w:rPr>
          <w:rFonts w:ascii="Palatino Linotype" w:eastAsia="Times New Roman" w:hAnsi="Palatino Linotype" w:cs="Arial"/>
          <w:sz w:val="20"/>
          <w:szCs w:val="20"/>
        </w:rPr>
      </w:pPr>
    </w:p>
    <w:p w14:paraId="6CE0C779" w14:textId="77777777" w:rsidR="00C76E8B" w:rsidRPr="009A4359" w:rsidRDefault="00C76E8B" w:rsidP="008641E6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9A4359" w:rsidSect="00C65CFD">
      <w:headerReference w:type="default" r:id="rId10"/>
      <w:footerReference w:type="default" r:id="rId11"/>
      <w:headerReference w:type="first" r:id="rId12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1C07" w14:textId="77777777" w:rsidR="002D2392" w:rsidRDefault="002D2392" w:rsidP="00E71DBB">
      <w:r>
        <w:separator/>
      </w:r>
    </w:p>
  </w:endnote>
  <w:endnote w:type="continuationSeparator" w:id="0">
    <w:p w14:paraId="0F778CD4" w14:textId="77777777" w:rsidR="002D2392" w:rsidRDefault="002D239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39BB" w14:textId="77777777" w:rsidR="002612A6" w:rsidRDefault="002612A6" w:rsidP="00500D07">
    <w:pPr>
      <w:pStyle w:val="Pidipagina"/>
      <w:jc w:val="center"/>
      <w:rPr>
        <w:i/>
      </w:rPr>
    </w:pPr>
    <w:bookmarkStart w:id="9" w:name="_Hlk7545744"/>
    <w:bookmarkStart w:id="10" w:name="_Hlk7545743"/>
    <w:bookmarkStart w:id="11" w:name="_Hlk7545742"/>
    <w:bookmarkStart w:id="12" w:name="_Hlk7545741"/>
    <w:bookmarkStart w:id="13" w:name="_Hlk7545732"/>
    <w:bookmarkStart w:id="14" w:name="_Hlk7545731"/>
    <w:r w:rsidRPr="002612A6">
      <w:rPr>
        <w:i/>
      </w:rPr>
      <w:t>“Procedura aperta per la fornitura del servizio di manutenzione, supporto operativo e assistenza specialistica per il Sistema Informativo integrato di Contabilità (SIC) 2021-2027”</w:t>
    </w:r>
  </w:p>
  <w:bookmarkEnd w:id="9"/>
  <w:bookmarkEnd w:id="10"/>
  <w:bookmarkEnd w:id="11"/>
  <w:bookmarkEnd w:id="12"/>
  <w:bookmarkEnd w:id="13"/>
  <w:bookmarkEnd w:id="14"/>
  <w:p w14:paraId="68588EAF" w14:textId="2966F416" w:rsidR="00500D07" w:rsidRDefault="00500D07" w:rsidP="00500D07">
    <w:pPr>
      <w:pStyle w:val="Pidipagina"/>
      <w:jc w:val="center"/>
      <w:rPr>
        <w:i/>
      </w:rPr>
    </w:pPr>
    <w:r>
      <w:rPr>
        <w:i/>
      </w:rPr>
      <w:t>Accettazione Patto di integrità</w:t>
    </w:r>
  </w:p>
  <w:p w14:paraId="2866C031" w14:textId="77777777" w:rsidR="00611D70" w:rsidRPr="00102D39" w:rsidRDefault="00611D70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61C6" w14:textId="77777777" w:rsidR="002D2392" w:rsidRDefault="002D2392" w:rsidP="00E71DBB">
      <w:r>
        <w:separator/>
      </w:r>
    </w:p>
  </w:footnote>
  <w:footnote w:type="continuationSeparator" w:id="0">
    <w:p w14:paraId="2E25878E" w14:textId="77777777" w:rsidR="002D2392" w:rsidRDefault="002D239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6514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14:paraId="1E7AA648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14:paraId="6249CEED" w14:textId="77777777" w:rsidR="00611D70" w:rsidRPr="00D035A8" w:rsidRDefault="00611D70" w:rsidP="00500D07">
    <w:pPr>
      <w:pStyle w:val="Intestazione"/>
      <w:spacing w:before="0"/>
      <w:jc w:val="center"/>
    </w:pPr>
    <w:r w:rsidRPr="00704878">
      <w:rPr>
        <w:rFonts w:ascii="Garamond" w:hAnsi="Garamond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91DD" w14:textId="77777777" w:rsidR="00611D70" w:rsidRDefault="00611D70" w:rsidP="00B778EC">
    <w:pPr>
      <w:pStyle w:val="Intestazione"/>
      <w:jc w:val="center"/>
    </w:pPr>
    <w:r>
      <w:rPr>
        <w:noProof/>
      </w:rPr>
      <w:drawing>
        <wp:inline distT="0" distB="0" distL="0" distR="0" wp14:anchorId="324C17B2" wp14:editId="2C35E28E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C6D3D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0D0"/>
    <w:rsid w:val="000F6206"/>
    <w:rsid w:val="000F63B6"/>
    <w:rsid w:val="000F7DF4"/>
    <w:rsid w:val="0010115D"/>
    <w:rsid w:val="00102D39"/>
    <w:rsid w:val="00104FA5"/>
    <w:rsid w:val="00105ED4"/>
    <w:rsid w:val="001075A0"/>
    <w:rsid w:val="001100B1"/>
    <w:rsid w:val="001170DE"/>
    <w:rsid w:val="001177BC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2F1F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12A6"/>
    <w:rsid w:val="00262555"/>
    <w:rsid w:val="00262764"/>
    <w:rsid w:val="002639BD"/>
    <w:rsid w:val="00263CE3"/>
    <w:rsid w:val="00264A02"/>
    <w:rsid w:val="002655FF"/>
    <w:rsid w:val="0026566A"/>
    <w:rsid w:val="00266B80"/>
    <w:rsid w:val="002719C2"/>
    <w:rsid w:val="0027677B"/>
    <w:rsid w:val="00277974"/>
    <w:rsid w:val="00277EB6"/>
    <w:rsid w:val="00280648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BA0"/>
    <w:rsid w:val="002C51A4"/>
    <w:rsid w:val="002C624F"/>
    <w:rsid w:val="002C68A7"/>
    <w:rsid w:val="002C6BAD"/>
    <w:rsid w:val="002D0B41"/>
    <w:rsid w:val="002D1101"/>
    <w:rsid w:val="002D2392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AF6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0D07"/>
    <w:rsid w:val="0050101B"/>
    <w:rsid w:val="00501831"/>
    <w:rsid w:val="00504279"/>
    <w:rsid w:val="00504B26"/>
    <w:rsid w:val="00505308"/>
    <w:rsid w:val="00510224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1D70"/>
    <w:rsid w:val="006131C7"/>
    <w:rsid w:val="006153E4"/>
    <w:rsid w:val="006167DD"/>
    <w:rsid w:val="00616B6F"/>
    <w:rsid w:val="00620D24"/>
    <w:rsid w:val="006222D3"/>
    <w:rsid w:val="00622B70"/>
    <w:rsid w:val="00623697"/>
    <w:rsid w:val="00623A08"/>
    <w:rsid w:val="006258C1"/>
    <w:rsid w:val="00626951"/>
    <w:rsid w:val="00626C08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475D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444B"/>
    <w:rsid w:val="006D4944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2B5B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2010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0662"/>
    <w:rsid w:val="00833109"/>
    <w:rsid w:val="00833BE2"/>
    <w:rsid w:val="008348A6"/>
    <w:rsid w:val="00834CB2"/>
    <w:rsid w:val="008371AB"/>
    <w:rsid w:val="00837C32"/>
    <w:rsid w:val="00840DA9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41E6"/>
    <w:rsid w:val="00864D48"/>
    <w:rsid w:val="00866595"/>
    <w:rsid w:val="00866729"/>
    <w:rsid w:val="0087336B"/>
    <w:rsid w:val="0087636C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562"/>
    <w:rsid w:val="008A4A99"/>
    <w:rsid w:val="008A5B43"/>
    <w:rsid w:val="008A5D17"/>
    <w:rsid w:val="008A5D59"/>
    <w:rsid w:val="008A6B67"/>
    <w:rsid w:val="008A7520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457B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15DD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3FEB"/>
    <w:rsid w:val="00974F7E"/>
    <w:rsid w:val="009760CE"/>
    <w:rsid w:val="0097790E"/>
    <w:rsid w:val="009805D7"/>
    <w:rsid w:val="009811E9"/>
    <w:rsid w:val="00982D4A"/>
    <w:rsid w:val="00983E94"/>
    <w:rsid w:val="009841A9"/>
    <w:rsid w:val="00986450"/>
    <w:rsid w:val="009908CD"/>
    <w:rsid w:val="009914E9"/>
    <w:rsid w:val="00991952"/>
    <w:rsid w:val="0099260F"/>
    <w:rsid w:val="00992EB5"/>
    <w:rsid w:val="009A0D31"/>
    <w:rsid w:val="009A1EEB"/>
    <w:rsid w:val="009A2BAF"/>
    <w:rsid w:val="009A3587"/>
    <w:rsid w:val="009A4359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7507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7BF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4B15"/>
    <w:rsid w:val="00B965AE"/>
    <w:rsid w:val="00B96956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1A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015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2CF2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C733B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14A"/>
    <w:rsid w:val="00DF281E"/>
    <w:rsid w:val="00DF5738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1091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B7A2A1"/>
  <w15:docId w15:val="{4EC8FA88-CE32-4C26-8763-48BEFB04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4449-139E-4ABA-A5F8-7937DA4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4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26</cp:revision>
  <cp:lastPrinted>2021-03-23T15:44:00Z</cp:lastPrinted>
  <dcterms:created xsi:type="dcterms:W3CDTF">2019-02-28T15:11:00Z</dcterms:created>
  <dcterms:modified xsi:type="dcterms:W3CDTF">2021-03-30T14:48:00Z</dcterms:modified>
</cp:coreProperties>
</file>